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2BD" w:rsidRPr="00123872" w:rsidRDefault="008F02BD" w:rsidP="008F02BD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0"/>
          <w:szCs w:val="30"/>
        </w:rPr>
      </w:pPr>
      <w:r w:rsidRPr="00123872">
        <w:rPr>
          <w:b/>
          <w:sz w:val="30"/>
          <w:szCs w:val="30"/>
        </w:rPr>
        <w:t>АДМИНИСТРАЦИЯ ЯГОДНИНСКОГО ГОРОДСКОГО ОКРУГА</w:t>
      </w:r>
    </w:p>
    <w:p w:rsidR="00F84CFF" w:rsidRPr="00F84CFF" w:rsidRDefault="00F84CFF" w:rsidP="00F84CFF">
      <w:pPr>
        <w:jc w:val="center"/>
        <w:rPr>
          <w:sz w:val="14"/>
          <w:szCs w:val="12"/>
        </w:rPr>
      </w:pPr>
      <w:r w:rsidRPr="00F84CFF">
        <w:rPr>
          <w:sz w:val="14"/>
          <w:szCs w:val="12"/>
        </w:rPr>
        <w:t xml:space="preserve">686230, поселок </w:t>
      </w:r>
      <w:proofErr w:type="gramStart"/>
      <w:r w:rsidRPr="00F84CFF">
        <w:rPr>
          <w:sz w:val="14"/>
          <w:szCs w:val="12"/>
        </w:rPr>
        <w:t>Ягодное</w:t>
      </w:r>
      <w:proofErr w:type="gramEnd"/>
      <w:r w:rsidRPr="00F84CFF">
        <w:rPr>
          <w:sz w:val="14"/>
          <w:szCs w:val="12"/>
        </w:rPr>
        <w:t xml:space="preserve">, Ягоднинский район, Магаданская область, улица Спортивная, дом 6,  тел./факс (8 41343) 2-35-20,  </w:t>
      </w:r>
      <w:r w:rsidRPr="00F84CFF">
        <w:rPr>
          <w:sz w:val="14"/>
          <w:szCs w:val="12"/>
          <w:lang w:val="en-US"/>
        </w:rPr>
        <w:t>E</w:t>
      </w:r>
      <w:r w:rsidRPr="00F84CFF">
        <w:rPr>
          <w:sz w:val="14"/>
          <w:szCs w:val="12"/>
        </w:rPr>
        <w:t>-</w:t>
      </w:r>
      <w:r w:rsidRPr="00F84CFF">
        <w:rPr>
          <w:sz w:val="14"/>
          <w:szCs w:val="12"/>
          <w:lang w:val="en-US"/>
        </w:rPr>
        <w:t>mail</w:t>
      </w:r>
      <w:r w:rsidRPr="00F84CFF">
        <w:rPr>
          <w:sz w:val="14"/>
          <w:szCs w:val="12"/>
        </w:rPr>
        <w:t xml:space="preserve">: </w:t>
      </w:r>
      <w:hyperlink r:id="rId9" w:history="1">
        <w:r w:rsidRPr="00F84CFF">
          <w:rPr>
            <w:rStyle w:val="a3"/>
            <w:color w:val="auto"/>
            <w:sz w:val="14"/>
            <w:szCs w:val="12"/>
            <w:lang w:val="en-US"/>
          </w:rPr>
          <w:t>yakomfin</w:t>
        </w:r>
        <w:r w:rsidRPr="00F84CFF">
          <w:rPr>
            <w:rStyle w:val="a3"/>
            <w:color w:val="auto"/>
            <w:sz w:val="14"/>
            <w:szCs w:val="12"/>
          </w:rPr>
          <w:t>@49</w:t>
        </w:r>
        <w:r w:rsidRPr="00F84CFF">
          <w:rPr>
            <w:rStyle w:val="a3"/>
            <w:color w:val="auto"/>
            <w:sz w:val="14"/>
            <w:szCs w:val="12"/>
            <w:lang w:val="en-US"/>
          </w:rPr>
          <w:t>gov</w:t>
        </w:r>
        <w:r w:rsidRPr="00F84CFF">
          <w:rPr>
            <w:rStyle w:val="a3"/>
            <w:color w:val="auto"/>
            <w:sz w:val="14"/>
            <w:szCs w:val="12"/>
          </w:rPr>
          <w:t>.</w:t>
        </w:r>
        <w:proofErr w:type="spellStart"/>
        <w:r w:rsidRPr="00F84CFF">
          <w:rPr>
            <w:rStyle w:val="a3"/>
            <w:color w:val="auto"/>
            <w:sz w:val="14"/>
            <w:szCs w:val="12"/>
            <w:lang w:val="en-US"/>
          </w:rPr>
          <w:t>ru</w:t>
        </w:r>
        <w:proofErr w:type="spellEnd"/>
      </w:hyperlink>
    </w:p>
    <w:p w:rsidR="008F02BD" w:rsidRPr="00123872" w:rsidRDefault="008F02BD" w:rsidP="008F02BD">
      <w:pPr>
        <w:jc w:val="center"/>
        <w:rPr>
          <w:sz w:val="28"/>
          <w:szCs w:val="28"/>
        </w:rPr>
      </w:pPr>
    </w:p>
    <w:p w:rsidR="008F02BD" w:rsidRPr="00123872" w:rsidRDefault="008F02BD" w:rsidP="008F02BD">
      <w:pPr>
        <w:jc w:val="center"/>
        <w:rPr>
          <w:b/>
          <w:sz w:val="36"/>
          <w:szCs w:val="36"/>
        </w:rPr>
      </w:pPr>
      <w:r w:rsidRPr="00123872">
        <w:rPr>
          <w:b/>
          <w:sz w:val="36"/>
          <w:szCs w:val="36"/>
        </w:rPr>
        <w:t xml:space="preserve">КОМИТЕТ ПО ФИНАНСАМ </w:t>
      </w:r>
    </w:p>
    <w:p w:rsidR="008F02BD" w:rsidRPr="00123872" w:rsidRDefault="005C6F06" w:rsidP="008F02BD">
      <w:pPr>
        <w:ind w:left="-142"/>
        <w:jc w:val="center"/>
        <w:rPr>
          <w:b/>
          <w:sz w:val="28"/>
          <w:szCs w:val="28"/>
        </w:rPr>
      </w:pPr>
      <w:r w:rsidRPr="00123872">
        <w:rPr>
          <w:b/>
          <w:sz w:val="28"/>
          <w:szCs w:val="28"/>
        </w:rPr>
        <w:t xml:space="preserve"> </w:t>
      </w:r>
    </w:p>
    <w:p w:rsidR="008F02BD" w:rsidRPr="00123872" w:rsidRDefault="008F02BD" w:rsidP="008F02BD">
      <w:pPr>
        <w:ind w:left="-142"/>
        <w:jc w:val="center"/>
        <w:rPr>
          <w:b/>
          <w:sz w:val="32"/>
          <w:szCs w:val="32"/>
        </w:rPr>
      </w:pPr>
      <w:r w:rsidRPr="00123872">
        <w:rPr>
          <w:b/>
          <w:sz w:val="32"/>
          <w:szCs w:val="32"/>
        </w:rPr>
        <w:t>ПРИКАЗ</w:t>
      </w:r>
    </w:p>
    <w:p w:rsidR="005C6F06" w:rsidRPr="00123872" w:rsidRDefault="005C6F06" w:rsidP="008F02BD">
      <w:pPr>
        <w:spacing w:line="240" w:lineRule="atLeast"/>
        <w:ind w:left="-142"/>
        <w:jc w:val="both"/>
        <w:rPr>
          <w:b/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417"/>
        <w:gridCol w:w="850"/>
        <w:gridCol w:w="580"/>
        <w:gridCol w:w="2255"/>
        <w:gridCol w:w="2128"/>
        <w:gridCol w:w="1275"/>
      </w:tblGrid>
      <w:tr w:rsidR="00C353CD" w:rsidRPr="00123872" w:rsidTr="00B530AC">
        <w:trPr>
          <w:trHeight w:val="196"/>
        </w:trPr>
        <w:tc>
          <w:tcPr>
            <w:tcW w:w="426" w:type="dxa"/>
            <w:hideMark/>
          </w:tcPr>
          <w:p w:rsidR="00C353CD" w:rsidRPr="00123872" w:rsidRDefault="00C353CD" w:rsidP="00E0109E">
            <w:pPr>
              <w:ind w:right="-108" w:hanging="108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От</w:t>
            </w:r>
          </w:p>
        </w:tc>
        <w:tc>
          <w:tcPr>
            <w:tcW w:w="708" w:type="dxa"/>
            <w:hideMark/>
          </w:tcPr>
          <w:p w:rsidR="00C353CD" w:rsidRPr="00123872" w:rsidRDefault="00C353CD" w:rsidP="0082180D">
            <w:pPr>
              <w:ind w:right="-108" w:hanging="43"/>
              <w:jc w:val="center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«</w:t>
            </w:r>
            <w:r w:rsidR="0082180D">
              <w:rPr>
                <w:sz w:val="28"/>
                <w:szCs w:val="28"/>
              </w:rPr>
              <w:t>01</w:t>
            </w:r>
            <w:r w:rsidR="00EC19CA">
              <w:rPr>
                <w:sz w:val="28"/>
                <w:szCs w:val="28"/>
              </w:rPr>
              <w:t xml:space="preserve"> </w:t>
            </w:r>
            <w:r w:rsidRPr="00123872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  <w:hideMark/>
          </w:tcPr>
          <w:p w:rsidR="00C353CD" w:rsidRPr="00123872" w:rsidRDefault="0082180D" w:rsidP="008218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я</w:t>
            </w:r>
            <w:r w:rsidR="00EC19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0" w:type="dxa"/>
            <w:hideMark/>
          </w:tcPr>
          <w:p w:rsidR="00C353CD" w:rsidRPr="00123872" w:rsidRDefault="00C353CD" w:rsidP="00E0109E">
            <w:pPr>
              <w:ind w:firstLine="24"/>
              <w:jc w:val="both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202</w:t>
            </w:r>
            <w:r w:rsidR="00E0109E">
              <w:rPr>
                <w:sz w:val="28"/>
                <w:szCs w:val="28"/>
              </w:rPr>
              <w:t>2</w:t>
            </w:r>
          </w:p>
        </w:tc>
        <w:tc>
          <w:tcPr>
            <w:tcW w:w="580" w:type="dxa"/>
            <w:hideMark/>
          </w:tcPr>
          <w:p w:rsidR="00C353CD" w:rsidRPr="00123872" w:rsidRDefault="00C353CD" w:rsidP="00BC2B27">
            <w:pPr>
              <w:rPr>
                <w:sz w:val="28"/>
                <w:szCs w:val="28"/>
              </w:rPr>
            </w:pPr>
            <w:proofErr w:type="gramStart"/>
            <w:r w:rsidRPr="00123872">
              <w:rPr>
                <w:sz w:val="28"/>
                <w:szCs w:val="28"/>
              </w:rPr>
              <w:t>г</w:t>
            </w:r>
            <w:proofErr w:type="gramEnd"/>
            <w:r w:rsidRPr="00123872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C353CD" w:rsidRPr="00123872" w:rsidRDefault="00C353CD" w:rsidP="00BC2B27">
            <w:pPr>
              <w:rPr>
                <w:sz w:val="28"/>
                <w:szCs w:val="28"/>
              </w:rPr>
            </w:pPr>
          </w:p>
        </w:tc>
        <w:tc>
          <w:tcPr>
            <w:tcW w:w="2128" w:type="dxa"/>
            <w:hideMark/>
          </w:tcPr>
          <w:p w:rsidR="00C353CD" w:rsidRPr="00123872" w:rsidRDefault="00C353CD" w:rsidP="00C353CD">
            <w:pPr>
              <w:ind w:left="459"/>
              <w:jc w:val="right"/>
              <w:rPr>
                <w:sz w:val="28"/>
                <w:szCs w:val="28"/>
              </w:rPr>
            </w:pPr>
            <w:r w:rsidRPr="00123872">
              <w:rPr>
                <w:sz w:val="28"/>
                <w:szCs w:val="28"/>
              </w:rPr>
              <w:t>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3CD" w:rsidRPr="00123872" w:rsidRDefault="0082180D" w:rsidP="00DE0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E0109E" w:rsidRPr="002147AA" w:rsidRDefault="00E93613" w:rsidP="00E0109E">
      <w:pPr>
        <w:spacing w:line="240" w:lineRule="atLeast"/>
        <w:ind w:left="-142"/>
        <w:jc w:val="both"/>
        <w:rPr>
          <w:b/>
          <w:sz w:val="2"/>
          <w:szCs w:val="26"/>
        </w:rPr>
      </w:pPr>
      <w:r w:rsidRPr="00123872">
        <w:rPr>
          <w:b/>
          <w:sz w:val="26"/>
          <w:szCs w:val="26"/>
        </w:rPr>
        <w:t xml:space="preserve"> </w:t>
      </w:r>
    </w:p>
    <w:tbl>
      <w:tblPr>
        <w:tblpPr w:leftFromText="180" w:rightFromText="180" w:vertAnchor="text" w:tblpX="-105" w:tblpY="46"/>
        <w:tblW w:w="9889" w:type="dxa"/>
        <w:tblLook w:val="0000" w:firstRow="0" w:lastRow="0" w:firstColumn="0" w:lastColumn="0" w:noHBand="0" w:noVBand="0"/>
      </w:tblPr>
      <w:tblGrid>
        <w:gridCol w:w="4503"/>
        <w:gridCol w:w="5386"/>
      </w:tblGrid>
      <w:tr w:rsidR="00E0109E" w:rsidTr="00B530AC">
        <w:trPr>
          <w:trHeight w:val="993"/>
        </w:trPr>
        <w:tc>
          <w:tcPr>
            <w:tcW w:w="4503" w:type="dxa"/>
            <w:vAlign w:val="bottom"/>
          </w:tcPr>
          <w:p w:rsidR="00E0109E" w:rsidRPr="00E0109E" w:rsidRDefault="000207F2" w:rsidP="0082180D">
            <w:pPr>
              <w:pStyle w:val="ConsPlusTitle"/>
              <w:ind w:lef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207F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</w:t>
            </w:r>
            <w:r w:rsidR="0082180D">
              <w:rPr>
                <w:rFonts w:ascii="Times New Roman" w:hAnsi="Times New Roman" w:cs="Times New Roman"/>
                <w:b w:val="0"/>
                <w:sz w:val="28"/>
                <w:szCs w:val="28"/>
              </w:rPr>
              <w:t>внесении изменений в План работы КАО на 2022 год</w:t>
            </w:r>
          </w:p>
        </w:tc>
        <w:tc>
          <w:tcPr>
            <w:tcW w:w="5386" w:type="dxa"/>
          </w:tcPr>
          <w:p w:rsidR="00E0109E" w:rsidRDefault="00E0109E" w:rsidP="00E0109E">
            <w:pPr>
              <w:rPr>
                <w:b/>
                <w:sz w:val="26"/>
                <w:szCs w:val="26"/>
              </w:rPr>
            </w:pPr>
          </w:p>
        </w:tc>
      </w:tr>
    </w:tbl>
    <w:p w:rsidR="00E0109E" w:rsidRPr="00AC4CF6" w:rsidRDefault="00E0109E" w:rsidP="00B530AC">
      <w:pPr>
        <w:widowControl w:val="0"/>
        <w:tabs>
          <w:tab w:val="left" w:pos="3174"/>
        </w:tabs>
        <w:spacing w:line="276" w:lineRule="auto"/>
        <w:rPr>
          <w:sz w:val="26"/>
          <w:szCs w:val="26"/>
        </w:rPr>
      </w:pPr>
    </w:p>
    <w:p w:rsidR="00E93613" w:rsidRPr="00123872" w:rsidRDefault="005541BF" w:rsidP="005541BF">
      <w:pPr>
        <w:widowControl w:val="0"/>
        <w:tabs>
          <w:tab w:val="left" w:pos="1134"/>
        </w:tabs>
        <w:spacing w:line="276" w:lineRule="auto"/>
        <w:ind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В целях исполнения п. 5 Постановления Правительства РФ от 14.04.2022 № 665 «Об особенностях осуществления в 2022 году государственного (муниципального) финансового контроля в отношении главных распорядителей (распорядителей) бюджетных средств, получателей бюджетных средств» </w:t>
      </w:r>
    </w:p>
    <w:p w:rsidR="00E93613" w:rsidRPr="00123872" w:rsidRDefault="00E93613" w:rsidP="00B530AC">
      <w:pPr>
        <w:widowControl w:val="0"/>
        <w:tabs>
          <w:tab w:val="left" w:pos="188"/>
        </w:tabs>
        <w:autoSpaceDE w:val="0"/>
        <w:autoSpaceDN w:val="0"/>
        <w:adjustRightInd w:val="0"/>
        <w:spacing w:before="200" w:after="200" w:line="276" w:lineRule="auto"/>
        <w:jc w:val="center"/>
        <w:rPr>
          <w:rFonts w:eastAsia="Calibri"/>
          <w:b/>
          <w:bCs/>
          <w:sz w:val="28"/>
          <w:szCs w:val="28"/>
        </w:rPr>
      </w:pPr>
      <w:r w:rsidRPr="00123872">
        <w:rPr>
          <w:rFonts w:eastAsia="Calibri"/>
          <w:b/>
          <w:bCs/>
          <w:sz w:val="28"/>
          <w:szCs w:val="28"/>
        </w:rPr>
        <w:t>ПРИКАЗЫВАЮ:</w:t>
      </w:r>
    </w:p>
    <w:p w:rsidR="005541BF" w:rsidRPr="005541BF" w:rsidRDefault="005541BF" w:rsidP="00131F96">
      <w:pPr>
        <w:pStyle w:val="ab"/>
        <w:widowControl w:val="0"/>
        <w:numPr>
          <w:ilvl w:val="0"/>
          <w:numId w:val="7"/>
        </w:numPr>
        <w:tabs>
          <w:tab w:val="left" w:pos="188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На основании</w:t>
      </w:r>
      <w:r w:rsidRPr="005541BF">
        <w:rPr>
          <w:rFonts w:eastAsia="Calibri"/>
          <w:bCs/>
          <w:sz w:val="28"/>
          <w:szCs w:val="28"/>
          <w:lang w:eastAsia="en-US"/>
        </w:rPr>
        <w:t xml:space="preserve"> п.1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5541BF">
        <w:rPr>
          <w:rFonts w:eastAsia="Calibri"/>
          <w:bCs/>
          <w:sz w:val="28"/>
          <w:szCs w:val="28"/>
          <w:lang w:eastAsia="en-US"/>
        </w:rPr>
        <w:t>приказа Комитета по финансам администрации Ягоднинского городского округа от 31 мая 2022 № 4 «О приостановке проведения проверок по внутреннему муниципальному финансовому контролю»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FF66B3">
        <w:rPr>
          <w:rFonts w:eastAsia="Calibri"/>
          <w:bCs/>
          <w:sz w:val="28"/>
          <w:szCs w:val="28"/>
          <w:lang w:eastAsia="en-US"/>
        </w:rPr>
        <w:t xml:space="preserve">уточнить </w:t>
      </w:r>
      <w:r>
        <w:rPr>
          <w:rFonts w:eastAsia="Calibri"/>
          <w:bCs/>
          <w:sz w:val="28"/>
          <w:szCs w:val="28"/>
          <w:lang w:eastAsia="en-US"/>
        </w:rPr>
        <w:t>План работы контрольно-аналитического отдела на 2022 год</w:t>
      </w:r>
      <w:r w:rsidR="00FF66B3">
        <w:rPr>
          <w:rFonts w:eastAsia="Calibri"/>
          <w:bCs/>
          <w:sz w:val="28"/>
          <w:szCs w:val="28"/>
          <w:lang w:eastAsia="en-US"/>
        </w:rPr>
        <w:t xml:space="preserve"> в соответствии с проведенными проверками.</w:t>
      </w:r>
    </w:p>
    <w:p w:rsidR="005541BF" w:rsidRPr="00484218" w:rsidRDefault="005541BF" w:rsidP="00EF2F34">
      <w:pPr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9D68B9">
        <w:rPr>
          <w:sz w:val="28"/>
          <w:szCs w:val="28"/>
        </w:rPr>
        <w:t>уточненный</w:t>
      </w:r>
      <w:bookmarkStart w:id="0" w:name="_GoBack"/>
      <w:bookmarkEnd w:id="0"/>
      <w:r>
        <w:rPr>
          <w:sz w:val="28"/>
          <w:szCs w:val="28"/>
        </w:rPr>
        <w:t xml:space="preserve"> План работы КАО на 2022 год.</w:t>
      </w:r>
    </w:p>
    <w:p w:rsidR="005541BF" w:rsidRPr="005541BF" w:rsidRDefault="005541BF" w:rsidP="005541BF">
      <w:pPr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  <w:lang w:bidi="ru-RU"/>
        </w:rPr>
      </w:pPr>
      <w:r w:rsidRPr="005541BF">
        <w:rPr>
          <w:sz w:val="28"/>
          <w:szCs w:val="28"/>
          <w:lang w:bidi="ru-RU"/>
        </w:rPr>
        <w:t>Утвержденный План работы Контрольно-аналитического отдела на 2022 год разместить на официальном сайте администрации Ягоднинского городского округа.</w:t>
      </w:r>
    </w:p>
    <w:p w:rsidR="001D694B" w:rsidRPr="005541BF" w:rsidRDefault="005541BF" w:rsidP="005541BF">
      <w:pPr>
        <w:widowControl w:val="0"/>
        <w:numPr>
          <w:ilvl w:val="0"/>
          <w:numId w:val="7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риказа оставляю за собой</w:t>
      </w:r>
      <w:r w:rsidR="00EF2F34" w:rsidRPr="005541BF">
        <w:rPr>
          <w:sz w:val="28"/>
          <w:szCs w:val="28"/>
        </w:rPr>
        <w:t>.</w:t>
      </w:r>
    </w:p>
    <w:p w:rsidR="00394F42" w:rsidRDefault="00394F42" w:rsidP="00EF2F34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EF2F34" w:rsidRDefault="00EF2F34" w:rsidP="00EF2F34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EF2F34" w:rsidRDefault="00EF2F34" w:rsidP="00EF2F34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EF2F34" w:rsidRPr="00123872" w:rsidRDefault="00EF2F34" w:rsidP="00EF2F34">
      <w:pPr>
        <w:tabs>
          <w:tab w:val="left" w:pos="993"/>
        </w:tabs>
        <w:spacing w:line="276" w:lineRule="auto"/>
        <w:jc w:val="both"/>
        <w:rPr>
          <w:sz w:val="28"/>
          <w:szCs w:val="28"/>
        </w:rPr>
      </w:pPr>
    </w:p>
    <w:p w:rsidR="005C6F06" w:rsidRPr="00123872" w:rsidRDefault="005C6F06" w:rsidP="00A83718">
      <w:pPr>
        <w:ind w:right="-35"/>
        <w:jc w:val="both"/>
        <w:rPr>
          <w:sz w:val="28"/>
          <w:szCs w:val="28"/>
        </w:rPr>
      </w:pPr>
      <w:r w:rsidRPr="00123872">
        <w:rPr>
          <w:sz w:val="28"/>
          <w:szCs w:val="28"/>
        </w:rPr>
        <w:t xml:space="preserve">Руководитель </w:t>
      </w:r>
    </w:p>
    <w:p w:rsidR="00F84CFF" w:rsidRPr="0012695D" w:rsidRDefault="005C6F06" w:rsidP="00EC19CA">
      <w:pPr>
        <w:rPr>
          <w:bCs/>
          <w:sz w:val="18"/>
          <w:szCs w:val="18"/>
        </w:rPr>
      </w:pPr>
      <w:r w:rsidRPr="00123872">
        <w:rPr>
          <w:sz w:val="28"/>
          <w:szCs w:val="28"/>
        </w:rPr>
        <w:t xml:space="preserve">Комитета по финансам      </w:t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Pr="00123872">
        <w:rPr>
          <w:sz w:val="28"/>
          <w:szCs w:val="28"/>
        </w:rPr>
        <w:tab/>
      </w:r>
      <w:r w:rsidR="00B530AC">
        <w:rPr>
          <w:sz w:val="28"/>
          <w:szCs w:val="28"/>
        </w:rPr>
        <w:tab/>
      </w:r>
      <w:r w:rsidRPr="00123872">
        <w:rPr>
          <w:rFonts w:eastAsia="Calibri"/>
          <w:bCs/>
          <w:sz w:val="28"/>
          <w:szCs w:val="28"/>
        </w:rPr>
        <w:t>А.В. Мирошниченко</w:t>
      </w:r>
      <w:r w:rsidR="00F84CFF" w:rsidRPr="0012695D">
        <w:rPr>
          <w:bCs/>
          <w:sz w:val="18"/>
          <w:szCs w:val="18"/>
        </w:rPr>
        <w:t xml:space="preserve"> </w:t>
      </w:r>
    </w:p>
    <w:sectPr w:rsidR="00F84CFF" w:rsidRPr="0012695D" w:rsidSect="00EC19CA">
      <w:pgSz w:w="11906" w:h="16838"/>
      <w:pgMar w:top="1134" w:right="707" w:bottom="993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AA" w:rsidRDefault="004B0DAA" w:rsidP="00AB3540">
      <w:r>
        <w:separator/>
      </w:r>
    </w:p>
  </w:endnote>
  <w:endnote w:type="continuationSeparator" w:id="0">
    <w:p w:rsidR="004B0DAA" w:rsidRDefault="004B0DAA" w:rsidP="00AB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AA" w:rsidRDefault="004B0DAA" w:rsidP="00AB3540">
      <w:r>
        <w:separator/>
      </w:r>
    </w:p>
  </w:footnote>
  <w:footnote w:type="continuationSeparator" w:id="0">
    <w:p w:rsidR="004B0DAA" w:rsidRDefault="004B0DAA" w:rsidP="00AB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7662"/>
    <w:multiLevelType w:val="hybridMultilevel"/>
    <w:tmpl w:val="DCFAEE46"/>
    <w:lvl w:ilvl="0" w:tplc="4818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AA52AB"/>
    <w:multiLevelType w:val="hybridMultilevel"/>
    <w:tmpl w:val="8048E8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853C03"/>
    <w:multiLevelType w:val="hybridMultilevel"/>
    <w:tmpl w:val="3E74412A"/>
    <w:lvl w:ilvl="0" w:tplc="B95699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3D23159"/>
    <w:multiLevelType w:val="hybridMultilevel"/>
    <w:tmpl w:val="85349918"/>
    <w:lvl w:ilvl="0" w:tplc="4AE824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002DF"/>
    <w:multiLevelType w:val="hybridMultilevel"/>
    <w:tmpl w:val="AC84B9DA"/>
    <w:lvl w:ilvl="0" w:tplc="7B1A29D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43FCD"/>
    <w:multiLevelType w:val="hybridMultilevel"/>
    <w:tmpl w:val="DCFAEE46"/>
    <w:lvl w:ilvl="0" w:tplc="481834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87052B6"/>
    <w:multiLevelType w:val="hybridMultilevel"/>
    <w:tmpl w:val="8D08CFC2"/>
    <w:lvl w:ilvl="0" w:tplc="F9168A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5D29FE"/>
    <w:multiLevelType w:val="multilevel"/>
    <w:tmpl w:val="44AA7C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A2"/>
    <w:rsid w:val="00004B60"/>
    <w:rsid w:val="000207F2"/>
    <w:rsid w:val="00026C8C"/>
    <w:rsid w:val="0004535B"/>
    <w:rsid w:val="00050D23"/>
    <w:rsid w:val="00071AE8"/>
    <w:rsid w:val="0007421D"/>
    <w:rsid w:val="00081E99"/>
    <w:rsid w:val="00090A5C"/>
    <w:rsid w:val="000965AF"/>
    <w:rsid w:val="000A3694"/>
    <w:rsid w:val="000A5D10"/>
    <w:rsid w:val="000B533C"/>
    <w:rsid w:val="000B7F28"/>
    <w:rsid w:val="000C0DFD"/>
    <w:rsid w:val="000C2833"/>
    <w:rsid w:val="000C5A6F"/>
    <w:rsid w:val="000C5CC9"/>
    <w:rsid w:val="000E07AB"/>
    <w:rsid w:val="000E16E4"/>
    <w:rsid w:val="000E3A9D"/>
    <w:rsid w:val="000E4026"/>
    <w:rsid w:val="000E4282"/>
    <w:rsid w:val="000F15F9"/>
    <w:rsid w:val="000F3D62"/>
    <w:rsid w:val="0010515E"/>
    <w:rsid w:val="001124CE"/>
    <w:rsid w:val="0011384A"/>
    <w:rsid w:val="00116402"/>
    <w:rsid w:val="00123872"/>
    <w:rsid w:val="0012695D"/>
    <w:rsid w:val="00131F96"/>
    <w:rsid w:val="001376E9"/>
    <w:rsid w:val="00144ABF"/>
    <w:rsid w:val="00146180"/>
    <w:rsid w:val="00161CB9"/>
    <w:rsid w:val="00170D6E"/>
    <w:rsid w:val="001815B6"/>
    <w:rsid w:val="001904ED"/>
    <w:rsid w:val="00197038"/>
    <w:rsid w:val="001B5EC2"/>
    <w:rsid w:val="001C398B"/>
    <w:rsid w:val="001C568B"/>
    <w:rsid w:val="001D1F57"/>
    <w:rsid w:val="001D4719"/>
    <w:rsid w:val="001D694B"/>
    <w:rsid w:val="001D78D8"/>
    <w:rsid w:val="001E36FD"/>
    <w:rsid w:val="00201E16"/>
    <w:rsid w:val="0021561E"/>
    <w:rsid w:val="002162C8"/>
    <w:rsid w:val="00221616"/>
    <w:rsid w:val="00225ACD"/>
    <w:rsid w:val="002366F7"/>
    <w:rsid w:val="00240CB6"/>
    <w:rsid w:val="0024277B"/>
    <w:rsid w:val="00254BA9"/>
    <w:rsid w:val="0026042F"/>
    <w:rsid w:val="00274972"/>
    <w:rsid w:val="002753F2"/>
    <w:rsid w:val="00284ECA"/>
    <w:rsid w:val="002900EB"/>
    <w:rsid w:val="00291312"/>
    <w:rsid w:val="00295365"/>
    <w:rsid w:val="002A061E"/>
    <w:rsid w:val="002A1405"/>
    <w:rsid w:val="002B222B"/>
    <w:rsid w:val="002B268A"/>
    <w:rsid w:val="002C3C05"/>
    <w:rsid w:val="002D1767"/>
    <w:rsid w:val="002D45D2"/>
    <w:rsid w:val="002D7E71"/>
    <w:rsid w:val="002E0F04"/>
    <w:rsid w:val="002E278B"/>
    <w:rsid w:val="002F1D1D"/>
    <w:rsid w:val="002F7522"/>
    <w:rsid w:val="0030692D"/>
    <w:rsid w:val="0031465F"/>
    <w:rsid w:val="00316DCE"/>
    <w:rsid w:val="003256B3"/>
    <w:rsid w:val="003270C9"/>
    <w:rsid w:val="00333F2D"/>
    <w:rsid w:val="00352114"/>
    <w:rsid w:val="003563DD"/>
    <w:rsid w:val="0036244B"/>
    <w:rsid w:val="003636C1"/>
    <w:rsid w:val="003644C8"/>
    <w:rsid w:val="00373B43"/>
    <w:rsid w:val="00383E73"/>
    <w:rsid w:val="003850E6"/>
    <w:rsid w:val="00386331"/>
    <w:rsid w:val="00394E7F"/>
    <w:rsid w:val="00394F42"/>
    <w:rsid w:val="003B24C2"/>
    <w:rsid w:val="003D33C3"/>
    <w:rsid w:val="003E7077"/>
    <w:rsid w:val="003F042A"/>
    <w:rsid w:val="003F0902"/>
    <w:rsid w:val="003F0D64"/>
    <w:rsid w:val="003F4805"/>
    <w:rsid w:val="004078DA"/>
    <w:rsid w:val="004176A8"/>
    <w:rsid w:val="004363A6"/>
    <w:rsid w:val="00436796"/>
    <w:rsid w:val="004411A2"/>
    <w:rsid w:val="004421E1"/>
    <w:rsid w:val="00444FD3"/>
    <w:rsid w:val="004465AF"/>
    <w:rsid w:val="004550CA"/>
    <w:rsid w:val="004642F8"/>
    <w:rsid w:val="00466F53"/>
    <w:rsid w:val="00472143"/>
    <w:rsid w:val="00474CC3"/>
    <w:rsid w:val="00475F45"/>
    <w:rsid w:val="004802CA"/>
    <w:rsid w:val="00490F67"/>
    <w:rsid w:val="00492F1C"/>
    <w:rsid w:val="004A2429"/>
    <w:rsid w:val="004A3CE9"/>
    <w:rsid w:val="004B0DAA"/>
    <w:rsid w:val="004B6447"/>
    <w:rsid w:val="004C24B1"/>
    <w:rsid w:val="004D24E6"/>
    <w:rsid w:val="004D2574"/>
    <w:rsid w:val="004D5218"/>
    <w:rsid w:val="004E006E"/>
    <w:rsid w:val="004E10E8"/>
    <w:rsid w:val="004E3C80"/>
    <w:rsid w:val="00522C11"/>
    <w:rsid w:val="005354D8"/>
    <w:rsid w:val="00546628"/>
    <w:rsid w:val="005541BF"/>
    <w:rsid w:val="00563514"/>
    <w:rsid w:val="0057213E"/>
    <w:rsid w:val="005741E3"/>
    <w:rsid w:val="00576377"/>
    <w:rsid w:val="005829CE"/>
    <w:rsid w:val="00583C6D"/>
    <w:rsid w:val="0059039C"/>
    <w:rsid w:val="00591EF4"/>
    <w:rsid w:val="00592739"/>
    <w:rsid w:val="00593297"/>
    <w:rsid w:val="005A2D1A"/>
    <w:rsid w:val="005C0979"/>
    <w:rsid w:val="005C6F06"/>
    <w:rsid w:val="005D4AC7"/>
    <w:rsid w:val="005D5B78"/>
    <w:rsid w:val="005E3857"/>
    <w:rsid w:val="005E4A41"/>
    <w:rsid w:val="00603579"/>
    <w:rsid w:val="006036AB"/>
    <w:rsid w:val="006039D6"/>
    <w:rsid w:val="00603B1F"/>
    <w:rsid w:val="00607C91"/>
    <w:rsid w:val="00610E61"/>
    <w:rsid w:val="0063151D"/>
    <w:rsid w:val="0063636E"/>
    <w:rsid w:val="0064452F"/>
    <w:rsid w:val="006606F9"/>
    <w:rsid w:val="00670643"/>
    <w:rsid w:val="0067282E"/>
    <w:rsid w:val="00683280"/>
    <w:rsid w:val="0069158D"/>
    <w:rsid w:val="006931C2"/>
    <w:rsid w:val="006B1418"/>
    <w:rsid w:val="006C051C"/>
    <w:rsid w:val="006E0176"/>
    <w:rsid w:val="006F313D"/>
    <w:rsid w:val="00703146"/>
    <w:rsid w:val="00715B80"/>
    <w:rsid w:val="0071768B"/>
    <w:rsid w:val="00731E3E"/>
    <w:rsid w:val="007373EC"/>
    <w:rsid w:val="00746DA2"/>
    <w:rsid w:val="00751BBF"/>
    <w:rsid w:val="00752FDA"/>
    <w:rsid w:val="007566E1"/>
    <w:rsid w:val="00772D29"/>
    <w:rsid w:val="007744EC"/>
    <w:rsid w:val="007841CB"/>
    <w:rsid w:val="00791FD8"/>
    <w:rsid w:val="007B3F63"/>
    <w:rsid w:val="007C2E31"/>
    <w:rsid w:val="007C43E7"/>
    <w:rsid w:val="007C5E70"/>
    <w:rsid w:val="007D1080"/>
    <w:rsid w:val="007D16A2"/>
    <w:rsid w:val="007D553F"/>
    <w:rsid w:val="007D5A21"/>
    <w:rsid w:val="007D7D1F"/>
    <w:rsid w:val="007F7E17"/>
    <w:rsid w:val="00801180"/>
    <w:rsid w:val="0080655A"/>
    <w:rsid w:val="00820963"/>
    <w:rsid w:val="0082180D"/>
    <w:rsid w:val="0082650C"/>
    <w:rsid w:val="0082711E"/>
    <w:rsid w:val="0083025D"/>
    <w:rsid w:val="00841FDC"/>
    <w:rsid w:val="00842993"/>
    <w:rsid w:val="00852941"/>
    <w:rsid w:val="00853E41"/>
    <w:rsid w:val="00854680"/>
    <w:rsid w:val="008546D9"/>
    <w:rsid w:val="008605A1"/>
    <w:rsid w:val="008810E2"/>
    <w:rsid w:val="00881A33"/>
    <w:rsid w:val="008A46C9"/>
    <w:rsid w:val="008B338B"/>
    <w:rsid w:val="008B710E"/>
    <w:rsid w:val="008C536F"/>
    <w:rsid w:val="008D008E"/>
    <w:rsid w:val="008D6627"/>
    <w:rsid w:val="008E4E0A"/>
    <w:rsid w:val="008E7D36"/>
    <w:rsid w:val="008F02BD"/>
    <w:rsid w:val="008F68CC"/>
    <w:rsid w:val="00902162"/>
    <w:rsid w:val="0090557C"/>
    <w:rsid w:val="00905B52"/>
    <w:rsid w:val="00924332"/>
    <w:rsid w:val="00936B97"/>
    <w:rsid w:val="009405D7"/>
    <w:rsid w:val="00945BF9"/>
    <w:rsid w:val="00976645"/>
    <w:rsid w:val="00985C49"/>
    <w:rsid w:val="0099154E"/>
    <w:rsid w:val="009B02F9"/>
    <w:rsid w:val="009C4E8F"/>
    <w:rsid w:val="009D4452"/>
    <w:rsid w:val="009D5367"/>
    <w:rsid w:val="009D68B9"/>
    <w:rsid w:val="009E2B5E"/>
    <w:rsid w:val="009E4962"/>
    <w:rsid w:val="00A01915"/>
    <w:rsid w:val="00A1054D"/>
    <w:rsid w:val="00A151A5"/>
    <w:rsid w:val="00A15C4D"/>
    <w:rsid w:val="00A23F0E"/>
    <w:rsid w:val="00A24050"/>
    <w:rsid w:val="00A34F92"/>
    <w:rsid w:val="00A411F9"/>
    <w:rsid w:val="00A42188"/>
    <w:rsid w:val="00A46689"/>
    <w:rsid w:val="00A5455A"/>
    <w:rsid w:val="00A67515"/>
    <w:rsid w:val="00A70FF7"/>
    <w:rsid w:val="00A83718"/>
    <w:rsid w:val="00A84F50"/>
    <w:rsid w:val="00A85F15"/>
    <w:rsid w:val="00A96968"/>
    <w:rsid w:val="00A975E6"/>
    <w:rsid w:val="00AB2BF3"/>
    <w:rsid w:val="00AB2FB3"/>
    <w:rsid w:val="00AB3540"/>
    <w:rsid w:val="00AC182D"/>
    <w:rsid w:val="00AC2FDD"/>
    <w:rsid w:val="00AC6062"/>
    <w:rsid w:val="00AC61FD"/>
    <w:rsid w:val="00AF2CCA"/>
    <w:rsid w:val="00B244B7"/>
    <w:rsid w:val="00B24E0E"/>
    <w:rsid w:val="00B264EC"/>
    <w:rsid w:val="00B30EE1"/>
    <w:rsid w:val="00B408C7"/>
    <w:rsid w:val="00B420FF"/>
    <w:rsid w:val="00B42763"/>
    <w:rsid w:val="00B4699B"/>
    <w:rsid w:val="00B50923"/>
    <w:rsid w:val="00B530AC"/>
    <w:rsid w:val="00B55AD7"/>
    <w:rsid w:val="00B655D7"/>
    <w:rsid w:val="00B70C49"/>
    <w:rsid w:val="00B778F4"/>
    <w:rsid w:val="00B8107B"/>
    <w:rsid w:val="00B8554E"/>
    <w:rsid w:val="00B90841"/>
    <w:rsid w:val="00B97F18"/>
    <w:rsid w:val="00BC2B27"/>
    <w:rsid w:val="00BC7572"/>
    <w:rsid w:val="00BD32CC"/>
    <w:rsid w:val="00BE7572"/>
    <w:rsid w:val="00C335DA"/>
    <w:rsid w:val="00C3430A"/>
    <w:rsid w:val="00C353CD"/>
    <w:rsid w:val="00C3685B"/>
    <w:rsid w:val="00C41430"/>
    <w:rsid w:val="00C4267C"/>
    <w:rsid w:val="00C5247D"/>
    <w:rsid w:val="00C52E82"/>
    <w:rsid w:val="00C61972"/>
    <w:rsid w:val="00C64577"/>
    <w:rsid w:val="00C66B08"/>
    <w:rsid w:val="00C67D6C"/>
    <w:rsid w:val="00C72605"/>
    <w:rsid w:val="00C820D3"/>
    <w:rsid w:val="00C93CDF"/>
    <w:rsid w:val="00CB2F55"/>
    <w:rsid w:val="00CB35AD"/>
    <w:rsid w:val="00CD4020"/>
    <w:rsid w:val="00CE3BEF"/>
    <w:rsid w:val="00CE5195"/>
    <w:rsid w:val="00CE76D7"/>
    <w:rsid w:val="00CF3D92"/>
    <w:rsid w:val="00D122A1"/>
    <w:rsid w:val="00D17B82"/>
    <w:rsid w:val="00D2234C"/>
    <w:rsid w:val="00D27E0C"/>
    <w:rsid w:val="00D37703"/>
    <w:rsid w:val="00D4076D"/>
    <w:rsid w:val="00D42BD2"/>
    <w:rsid w:val="00D440C1"/>
    <w:rsid w:val="00D44336"/>
    <w:rsid w:val="00D50262"/>
    <w:rsid w:val="00D53472"/>
    <w:rsid w:val="00D55E61"/>
    <w:rsid w:val="00D83E84"/>
    <w:rsid w:val="00D92648"/>
    <w:rsid w:val="00DA1E05"/>
    <w:rsid w:val="00DA4AD2"/>
    <w:rsid w:val="00DA7C83"/>
    <w:rsid w:val="00DB3F76"/>
    <w:rsid w:val="00DB40E2"/>
    <w:rsid w:val="00DC0303"/>
    <w:rsid w:val="00DD2ABB"/>
    <w:rsid w:val="00DE0D71"/>
    <w:rsid w:val="00DE2C96"/>
    <w:rsid w:val="00DF23CE"/>
    <w:rsid w:val="00DF5C90"/>
    <w:rsid w:val="00E00311"/>
    <w:rsid w:val="00E0109E"/>
    <w:rsid w:val="00E21332"/>
    <w:rsid w:val="00E41163"/>
    <w:rsid w:val="00E41ED1"/>
    <w:rsid w:val="00E45460"/>
    <w:rsid w:val="00E666C7"/>
    <w:rsid w:val="00E66D59"/>
    <w:rsid w:val="00E67FBB"/>
    <w:rsid w:val="00E715CA"/>
    <w:rsid w:val="00E8216C"/>
    <w:rsid w:val="00E830DB"/>
    <w:rsid w:val="00E927A0"/>
    <w:rsid w:val="00E93613"/>
    <w:rsid w:val="00E93FAC"/>
    <w:rsid w:val="00E95541"/>
    <w:rsid w:val="00EC19CA"/>
    <w:rsid w:val="00EC495D"/>
    <w:rsid w:val="00EC4ED0"/>
    <w:rsid w:val="00EC54D0"/>
    <w:rsid w:val="00ED0ED2"/>
    <w:rsid w:val="00ED661F"/>
    <w:rsid w:val="00EE4EE8"/>
    <w:rsid w:val="00EF295F"/>
    <w:rsid w:val="00EF2F34"/>
    <w:rsid w:val="00EF442B"/>
    <w:rsid w:val="00EF7045"/>
    <w:rsid w:val="00EF7E56"/>
    <w:rsid w:val="00F16D05"/>
    <w:rsid w:val="00F17EA7"/>
    <w:rsid w:val="00F23552"/>
    <w:rsid w:val="00F36C62"/>
    <w:rsid w:val="00F37D15"/>
    <w:rsid w:val="00F4241B"/>
    <w:rsid w:val="00F451E8"/>
    <w:rsid w:val="00F51B2F"/>
    <w:rsid w:val="00F5287C"/>
    <w:rsid w:val="00F553FD"/>
    <w:rsid w:val="00F55FFB"/>
    <w:rsid w:val="00F562A2"/>
    <w:rsid w:val="00F62DEE"/>
    <w:rsid w:val="00F7019E"/>
    <w:rsid w:val="00F71A90"/>
    <w:rsid w:val="00F841D1"/>
    <w:rsid w:val="00F84CFF"/>
    <w:rsid w:val="00F84F80"/>
    <w:rsid w:val="00F90E56"/>
    <w:rsid w:val="00F9724E"/>
    <w:rsid w:val="00FA0265"/>
    <w:rsid w:val="00FA4A5D"/>
    <w:rsid w:val="00FC0E7F"/>
    <w:rsid w:val="00FC6229"/>
    <w:rsid w:val="00FD39A7"/>
    <w:rsid w:val="00FD3AA2"/>
    <w:rsid w:val="00FE4DEF"/>
    <w:rsid w:val="00FF2ECD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84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52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39C"/>
    <w:rPr>
      <w:rFonts w:eastAsia="Arial Unicode MS"/>
      <w:b/>
      <w:spacing w:val="26"/>
      <w:sz w:val="24"/>
    </w:rPr>
  </w:style>
  <w:style w:type="paragraph" w:customStyle="1" w:styleId="ConsPlusTitle">
    <w:name w:val="ConsPlusTitle"/>
    <w:uiPriority w:val="99"/>
    <w:rsid w:val="00E010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F84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C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D16A2"/>
    <w:pPr>
      <w:keepNext/>
      <w:tabs>
        <w:tab w:val="left" w:pos="10489"/>
      </w:tabs>
      <w:jc w:val="center"/>
      <w:outlineLvl w:val="0"/>
    </w:pPr>
    <w:rPr>
      <w:rFonts w:eastAsia="Arial Unicode MS"/>
      <w:b/>
      <w:spacing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F84C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D16A2"/>
    <w:rPr>
      <w:color w:val="0000FF"/>
      <w:u w:val="single"/>
      <w:lang w:val="ru-RU"/>
    </w:rPr>
  </w:style>
  <w:style w:type="table" w:styleId="a4">
    <w:name w:val="Table Grid"/>
    <w:basedOn w:val="a1"/>
    <w:uiPriority w:val="59"/>
    <w:rsid w:val="00854680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B35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B3540"/>
    <w:rPr>
      <w:sz w:val="24"/>
      <w:szCs w:val="24"/>
    </w:rPr>
  </w:style>
  <w:style w:type="paragraph" w:styleId="a7">
    <w:name w:val="footer"/>
    <w:basedOn w:val="a"/>
    <w:link w:val="a8"/>
    <w:rsid w:val="00AB35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B3540"/>
    <w:rPr>
      <w:sz w:val="24"/>
      <w:szCs w:val="24"/>
    </w:rPr>
  </w:style>
  <w:style w:type="paragraph" w:customStyle="1" w:styleId="ConsPlusNormal">
    <w:name w:val="ConsPlusNormal"/>
    <w:rsid w:val="0021561E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alloon Text"/>
    <w:basedOn w:val="a"/>
    <w:link w:val="aa"/>
    <w:rsid w:val="007373E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7373EC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5294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039C"/>
    <w:rPr>
      <w:rFonts w:eastAsia="Arial Unicode MS"/>
      <w:b/>
      <w:spacing w:val="26"/>
      <w:sz w:val="24"/>
    </w:rPr>
  </w:style>
  <w:style w:type="paragraph" w:customStyle="1" w:styleId="ConsPlusTitle">
    <w:name w:val="ConsPlusTitle"/>
    <w:uiPriority w:val="99"/>
    <w:rsid w:val="00E0109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40">
    <w:name w:val="Заголовок 4 Знак"/>
    <w:basedOn w:val="a0"/>
    <w:link w:val="4"/>
    <w:semiHidden/>
    <w:rsid w:val="00F84C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iemnaya_yagodnoe@49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6A8D6-0937-40C6-9A6C-5C6B684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7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рошниченко</dc:creator>
  <cp:lastModifiedBy>Катя</cp:lastModifiedBy>
  <cp:revision>13</cp:revision>
  <cp:lastPrinted>2022-02-24T05:02:00Z</cp:lastPrinted>
  <dcterms:created xsi:type="dcterms:W3CDTF">2022-05-31T00:51:00Z</dcterms:created>
  <dcterms:modified xsi:type="dcterms:W3CDTF">2022-06-01T04:44:00Z</dcterms:modified>
</cp:coreProperties>
</file>